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44" w:rsidRDefault="00E56A44" w:rsidP="00E56A44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３号（第11条関係）</w:t>
      </w:r>
    </w:p>
    <w:p w:rsidR="00E56A44" w:rsidRDefault="00E56A44" w:rsidP="00E56A44">
      <w:pPr>
        <w:jc w:val="right"/>
        <w:rPr>
          <w:rFonts w:ascii="ＭＳ 明朝" w:eastAsia="ＭＳ 明朝" w:hAnsi="ＭＳ 明朝" w:cs="Times New Roman" w:hint="eastAsia"/>
          <w:sz w:val="21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E56A44" w:rsidRDefault="00E56A44" w:rsidP="00E56A44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五ヶ瀬町長　　様</w:t>
      </w:r>
    </w:p>
    <w:p w:rsidR="00E56A44" w:rsidRDefault="00E56A44" w:rsidP="00E56A44">
      <w:pPr>
        <w:ind w:firstLineChars="1500" w:firstLine="360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申請者（成年被後見人等、成年後見人等）</w:t>
      </w:r>
    </w:p>
    <w:p w:rsidR="00E56A44" w:rsidRDefault="00E56A44" w:rsidP="00E56A44">
      <w:pPr>
        <w:ind w:firstLineChars="1600" w:firstLine="38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住所　　　　　　　　　　　　　　　　　</w:t>
      </w:r>
    </w:p>
    <w:p w:rsidR="00E56A44" w:rsidRDefault="00E56A44" w:rsidP="00E56A44">
      <w:pPr>
        <w:ind w:firstLineChars="1600" w:firstLine="38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　　　</w:t>
      </w:r>
    </w:p>
    <w:p w:rsidR="00E56A44" w:rsidRDefault="00E56A44" w:rsidP="00E56A44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56A44" w:rsidRDefault="00E56A44" w:rsidP="00E56A44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報酬助成申請書</w:t>
      </w:r>
    </w:p>
    <w:p w:rsidR="00E56A44" w:rsidRDefault="00E56A44" w:rsidP="00E56A44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56A44" w:rsidRDefault="00E56A44" w:rsidP="00E56A44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1F497D" w:themeColor="text2"/>
          <w:sz w:val="24"/>
          <w:szCs w:val="24"/>
        </w:rPr>
        <w:t xml:space="preserve">　</w:t>
      </w:r>
      <w:bookmarkStart w:id="0" w:name="_GoBack"/>
      <w:r>
        <w:rPr>
          <w:rFonts w:ascii="ＭＳ 明朝" w:eastAsia="ＭＳ 明朝" w:hAnsi="ＭＳ 明朝" w:cs="Times New Roman" w:hint="eastAsia"/>
          <w:sz w:val="24"/>
          <w:szCs w:val="24"/>
        </w:rPr>
        <w:t>五ヶ瀬町</w:t>
      </w:r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成年後見制度利用支援事業実施要綱第11条第３項の規定により、成年後見人等の報酬助成について、下記のとおり申請します。</w:t>
      </w:r>
    </w:p>
    <w:p w:rsidR="00E56A44" w:rsidRDefault="00E56A44" w:rsidP="00E56A44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56A44" w:rsidRDefault="00E56A44" w:rsidP="00E56A44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E56A44" w:rsidRDefault="00E56A44" w:rsidP="00E56A44">
      <w:pPr>
        <w:jc w:val="center"/>
        <w:rPr>
          <w:rFonts w:ascii="ＭＳ 明朝" w:eastAsia="ＭＳ 明朝" w:hAnsi="ＭＳ 明朝" w:cstheme="minorBidi" w:hint="eastAsia"/>
          <w:sz w:val="21"/>
        </w:rPr>
      </w:pPr>
    </w:p>
    <w:tbl>
      <w:tblPr>
        <w:tblStyle w:val="af7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4111"/>
      </w:tblGrid>
      <w:tr w:rsidR="00E56A44" w:rsidTr="00837484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報酬助成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jc w:val="right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報酬対象期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年　月　日から　　　年　月　日まで</w:t>
            </w:r>
          </w:p>
        </w:tc>
      </w:tr>
      <w:tr w:rsidR="00E56A44" w:rsidTr="008374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成年被後見人等</w:t>
            </w:r>
          </w:p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spacing w:line="480" w:lineRule="auto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成年被後見人等</w:t>
            </w:r>
          </w:p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住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spacing w:line="480" w:lineRule="auto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  <w:tr w:rsidR="00E56A44" w:rsidTr="008374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類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E56A44">
              <w:rPr>
                <w:rFonts w:ascii="ＭＳ 明朝" w:eastAsia="ＭＳ 明朝" w:hAnsi="ＭＳ 明朝" w:cs="Times New Roman" w:hint="eastAsia"/>
                <w:spacing w:val="13"/>
                <w:sz w:val="18"/>
                <w:szCs w:val="18"/>
                <w:fitText w:val="1620" w:id="-461140480"/>
              </w:rPr>
              <w:t>後見・保佐・補</w:t>
            </w:r>
            <w:r w:rsidRPr="00E56A44">
              <w:rPr>
                <w:rFonts w:ascii="ＭＳ 明朝" w:eastAsia="ＭＳ 明朝" w:hAnsi="ＭＳ 明朝" w:cs="Times New Roman" w:hint="eastAsia"/>
                <w:sz w:val="18"/>
                <w:szCs w:val="18"/>
                <w:fitText w:val="1620" w:id="-461140480"/>
              </w:rPr>
              <w:t>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立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人・親族（　　　　）・市長・その他</w:t>
            </w:r>
          </w:p>
        </w:tc>
      </w:tr>
      <w:tr w:rsidR="00E56A44" w:rsidTr="008374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保佐・補助の場合）</w:t>
            </w:r>
          </w:p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代理行為につい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游明朝Regular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cs="游明朝Regular" w:hint="eastAsia"/>
                <w:sz w:val="16"/>
                <w:szCs w:val="16"/>
              </w:rPr>
              <w:t>（審判以降の変更）</w:t>
            </w:r>
          </w:p>
          <w:p w:rsidR="00E56A44" w:rsidRDefault="00E56A44" w:rsidP="0083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游明朝Regular" w:hint="eastAsia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游明朝Regular" w:hint="eastAsia"/>
                <w:szCs w:val="21"/>
              </w:rPr>
              <w:t>有　・　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成年後見人等</w:t>
            </w:r>
          </w:p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spacing w:line="480" w:lineRule="auto"/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  <w:tr w:rsidR="00E56A44" w:rsidTr="00837484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登記における</w:t>
            </w:r>
          </w:p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審判確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spacing w:line="480" w:lineRule="auto"/>
              <w:jc w:val="right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成年後見人等の住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  <w:tr w:rsidR="00E56A44" w:rsidTr="008374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貯金等の額（※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spacing w:line="480" w:lineRule="auto"/>
              <w:jc w:val="right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活保護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28"/>
                <w:szCs w:val="28"/>
              </w:rPr>
            </w:pPr>
            <w:r w:rsidRPr="00E56A44">
              <w:rPr>
                <w:rFonts w:ascii="ＭＳ 明朝" w:eastAsia="ＭＳ 明朝" w:hAnsi="ＭＳ 明朝" w:cs="Times New Roman" w:hint="eastAsia"/>
                <w:spacing w:val="225"/>
                <w:sz w:val="18"/>
                <w:szCs w:val="18"/>
                <w:fitText w:val="1440" w:id="-461140479"/>
              </w:rPr>
              <w:t>有・</w:t>
            </w:r>
            <w:r w:rsidRPr="00E56A44">
              <w:rPr>
                <w:rFonts w:ascii="ＭＳ 明朝" w:eastAsia="ＭＳ 明朝" w:hAnsi="ＭＳ 明朝" w:cs="Times New Roman" w:hint="eastAsia"/>
                <w:sz w:val="18"/>
                <w:szCs w:val="18"/>
                <w:fitText w:val="1440" w:id="-461140479"/>
              </w:rPr>
              <w:t>無</w:t>
            </w:r>
          </w:p>
        </w:tc>
      </w:tr>
      <w:tr w:rsidR="00E56A44" w:rsidTr="0083748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44" w:rsidRDefault="00E56A44" w:rsidP="00837484">
            <w:pPr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産を有する場合。資産の見込み額又は現金化できない理由を記載すること。</w:t>
            </w:r>
          </w:p>
        </w:tc>
      </w:tr>
      <w:tr w:rsidR="00E56A44" w:rsidTr="0083748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産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産の見込み額、現金化できない理由</w:t>
            </w:r>
          </w:p>
        </w:tc>
      </w:tr>
      <w:tr w:rsidR="00E56A44" w:rsidTr="0083748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  <w:tr w:rsidR="00E56A44" w:rsidTr="00837484">
        <w:trPr>
          <w:trHeight w:val="1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56A44" w:rsidRDefault="00E56A44" w:rsidP="00837484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</w:tr>
    </w:tbl>
    <w:p w:rsidR="00E56A44" w:rsidRDefault="00E56A44" w:rsidP="00E56A44">
      <w:pPr>
        <w:rPr>
          <w:rFonts w:ascii="ＭＳ 明朝" w:eastAsia="ＭＳ 明朝" w:hAnsi="ＭＳ 明朝" w:cs="Times New Roman" w:hint="eastAsia"/>
          <w:kern w:val="2"/>
          <w:sz w:val="21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※：預貯金、現金、有価証券等、現金化できる資産及び負債の合計額</w:t>
      </w:r>
    </w:p>
    <w:p w:rsidR="00E56A44" w:rsidRDefault="00E56A44" w:rsidP="00E56A44">
      <w:pPr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【添付資料】（該当するものに〇）</w:t>
      </w:r>
    </w:p>
    <w:p w:rsidR="00E56A44" w:rsidRDefault="00E56A44" w:rsidP="00E56A44">
      <w:pPr>
        <w:widowControl w:val="0"/>
        <w:numPr>
          <w:ilvl w:val="0"/>
          <w:numId w:val="5"/>
        </w:numPr>
        <w:tabs>
          <w:tab w:val="clear" w:pos="720"/>
          <w:tab w:val="num" w:pos="930"/>
        </w:tabs>
        <w:ind w:left="930"/>
        <w:jc w:val="both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成年被後見人等の資産等の状況に関する書類</w:t>
      </w:r>
    </w:p>
    <w:p w:rsidR="00E56A44" w:rsidRDefault="00E56A44" w:rsidP="00E56A44">
      <w:pPr>
        <w:widowControl w:val="0"/>
        <w:numPr>
          <w:ilvl w:val="0"/>
          <w:numId w:val="5"/>
        </w:numPr>
        <w:tabs>
          <w:tab w:val="clear" w:pos="720"/>
          <w:tab w:val="num" w:pos="930"/>
        </w:tabs>
        <w:ind w:left="930"/>
        <w:jc w:val="both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報酬付与の審判決定書の写し</w:t>
      </w:r>
    </w:p>
    <w:p w:rsidR="00E56A44" w:rsidRDefault="00E56A44" w:rsidP="00E56A44">
      <w:pPr>
        <w:widowControl w:val="0"/>
        <w:numPr>
          <w:ilvl w:val="0"/>
          <w:numId w:val="5"/>
        </w:numPr>
        <w:tabs>
          <w:tab w:val="clear" w:pos="720"/>
          <w:tab w:val="num" w:pos="930"/>
        </w:tabs>
        <w:ind w:left="930"/>
        <w:jc w:val="both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登記事項証明書の写し（審判以降の代理行為に変更がある場合は最新のもの）</w:t>
      </w:r>
    </w:p>
    <w:p w:rsidR="00E56A44" w:rsidRDefault="00E56A44" w:rsidP="00E56A44">
      <w:pPr>
        <w:widowControl w:val="0"/>
        <w:numPr>
          <w:ilvl w:val="0"/>
          <w:numId w:val="5"/>
        </w:numPr>
        <w:tabs>
          <w:tab w:val="clear" w:pos="720"/>
          <w:tab w:val="num" w:pos="930"/>
        </w:tabs>
        <w:ind w:left="930"/>
        <w:jc w:val="both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活動記録報告書</w:t>
      </w:r>
    </w:p>
    <w:p w:rsidR="00E56A44" w:rsidRDefault="00E56A44" w:rsidP="00E56A44">
      <w:pPr>
        <w:widowControl w:val="0"/>
        <w:numPr>
          <w:ilvl w:val="0"/>
          <w:numId w:val="5"/>
        </w:numPr>
        <w:tabs>
          <w:tab w:val="clear" w:pos="720"/>
          <w:tab w:val="num" w:pos="930"/>
        </w:tabs>
        <w:ind w:left="930"/>
        <w:jc w:val="both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>その他市長が必要と認める書類</w:t>
      </w:r>
    </w:p>
    <w:p w:rsidR="00B75593" w:rsidRPr="00E56A44" w:rsidRDefault="00B75593" w:rsidP="00E56A44"/>
    <w:sectPr w:rsidR="00B75593" w:rsidRPr="00E56A44" w:rsidSect="004D7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42" w:rsidRDefault="00463A42" w:rsidP="00C432CB">
      <w:r>
        <w:separator/>
      </w:r>
    </w:p>
  </w:endnote>
  <w:endnote w:type="continuationSeparator" w:id="0">
    <w:p w:rsidR="00463A42" w:rsidRDefault="00463A42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42" w:rsidRDefault="00463A42" w:rsidP="00C432CB">
      <w:r>
        <w:separator/>
      </w:r>
    </w:p>
  </w:footnote>
  <w:footnote w:type="continuationSeparator" w:id="0">
    <w:p w:rsidR="00463A42" w:rsidRDefault="00463A42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5DB3EAA"/>
    <w:multiLevelType w:val="hybridMultilevel"/>
    <w:tmpl w:val="6CAECEF6"/>
    <w:lvl w:ilvl="0" w:tplc="D6645B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D30B63"/>
    <w:multiLevelType w:val="hybridMultilevel"/>
    <w:tmpl w:val="D814FBD6"/>
    <w:lvl w:ilvl="0" w:tplc="7BBEC9F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3657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1E56"/>
    <w:rsid w:val="00183CC2"/>
    <w:rsid w:val="00183EEC"/>
    <w:rsid w:val="00190E80"/>
    <w:rsid w:val="00194DD7"/>
    <w:rsid w:val="00195700"/>
    <w:rsid w:val="001D0BD5"/>
    <w:rsid w:val="001D5469"/>
    <w:rsid w:val="001E34B3"/>
    <w:rsid w:val="001F5FD9"/>
    <w:rsid w:val="001F71E0"/>
    <w:rsid w:val="00221FD1"/>
    <w:rsid w:val="00222C6E"/>
    <w:rsid w:val="00223F25"/>
    <w:rsid w:val="00230CB6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D78F7"/>
    <w:rsid w:val="002E6149"/>
    <w:rsid w:val="00301E4C"/>
    <w:rsid w:val="00327250"/>
    <w:rsid w:val="00336B61"/>
    <w:rsid w:val="0034260D"/>
    <w:rsid w:val="00356677"/>
    <w:rsid w:val="003660AF"/>
    <w:rsid w:val="003A1AE1"/>
    <w:rsid w:val="003A64AE"/>
    <w:rsid w:val="003D60AB"/>
    <w:rsid w:val="003F061A"/>
    <w:rsid w:val="003F55D9"/>
    <w:rsid w:val="00404C6D"/>
    <w:rsid w:val="00417FF5"/>
    <w:rsid w:val="00420667"/>
    <w:rsid w:val="00421C32"/>
    <w:rsid w:val="00432678"/>
    <w:rsid w:val="00442B83"/>
    <w:rsid w:val="00456AE6"/>
    <w:rsid w:val="00463A42"/>
    <w:rsid w:val="00464AD2"/>
    <w:rsid w:val="00480EC2"/>
    <w:rsid w:val="00486885"/>
    <w:rsid w:val="004A2086"/>
    <w:rsid w:val="004B782D"/>
    <w:rsid w:val="004D30AA"/>
    <w:rsid w:val="004D683F"/>
    <w:rsid w:val="004D78B8"/>
    <w:rsid w:val="00501CC2"/>
    <w:rsid w:val="00526EA3"/>
    <w:rsid w:val="005462E8"/>
    <w:rsid w:val="0056383E"/>
    <w:rsid w:val="0057254C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0EA"/>
    <w:rsid w:val="006A0FDD"/>
    <w:rsid w:val="006F4EB3"/>
    <w:rsid w:val="007021BD"/>
    <w:rsid w:val="007023EA"/>
    <w:rsid w:val="00723D4F"/>
    <w:rsid w:val="00723F6E"/>
    <w:rsid w:val="00734F63"/>
    <w:rsid w:val="007451BF"/>
    <w:rsid w:val="00770EBB"/>
    <w:rsid w:val="007746CB"/>
    <w:rsid w:val="007A318A"/>
    <w:rsid w:val="007A5C43"/>
    <w:rsid w:val="007A6C3B"/>
    <w:rsid w:val="007B020E"/>
    <w:rsid w:val="007B1E1B"/>
    <w:rsid w:val="007B2FEF"/>
    <w:rsid w:val="007B7E23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22874"/>
    <w:rsid w:val="009520B8"/>
    <w:rsid w:val="00953D73"/>
    <w:rsid w:val="009854EF"/>
    <w:rsid w:val="009A77A0"/>
    <w:rsid w:val="009B0172"/>
    <w:rsid w:val="009B15EE"/>
    <w:rsid w:val="009F420E"/>
    <w:rsid w:val="00A10D9D"/>
    <w:rsid w:val="00A176F7"/>
    <w:rsid w:val="00A44CAB"/>
    <w:rsid w:val="00A5337C"/>
    <w:rsid w:val="00A72AAE"/>
    <w:rsid w:val="00A82913"/>
    <w:rsid w:val="00A95D56"/>
    <w:rsid w:val="00AA0830"/>
    <w:rsid w:val="00AD69BA"/>
    <w:rsid w:val="00B04B9A"/>
    <w:rsid w:val="00B07D98"/>
    <w:rsid w:val="00B36A40"/>
    <w:rsid w:val="00B507A5"/>
    <w:rsid w:val="00B566DC"/>
    <w:rsid w:val="00B601D3"/>
    <w:rsid w:val="00B64E89"/>
    <w:rsid w:val="00B7138E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1DF3"/>
    <w:rsid w:val="00C432CB"/>
    <w:rsid w:val="00C53350"/>
    <w:rsid w:val="00C55276"/>
    <w:rsid w:val="00C7018F"/>
    <w:rsid w:val="00C77FB2"/>
    <w:rsid w:val="00C86CC4"/>
    <w:rsid w:val="00C942DE"/>
    <w:rsid w:val="00CE122A"/>
    <w:rsid w:val="00CF57C7"/>
    <w:rsid w:val="00D1122C"/>
    <w:rsid w:val="00D131C9"/>
    <w:rsid w:val="00D2205E"/>
    <w:rsid w:val="00D311BB"/>
    <w:rsid w:val="00D36476"/>
    <w:rsid w:val="00D40FF3"/>
    <w:rsid w:val="00D4636D"/>
    <w:rsid w:val="00D53021"/>
    <w:rsid w:val="00D657E4"/>
    <w:rsid w:val="00D74F65"/>
    <w:rsid w:val="00D81FCA"/>
    <w:rsid w:val="00DA6D4B"/>
    <w:rsid w:val="00DB2FE7"/>
    <w:rsid w:val="00DC05AE"/>
    <w:rsid w:val="00DC476C"/>
    <w:rsid w:val="00DF0D31"/>
    <w:rsid w:val="00DF2B03"/>
    <w:rsid w:val="00DF49E6"/>
    <w:rsid w:val="00E02419"/>
    <w:rsid w:val="00E25D0B"/>
    <w:rsid w:val="00E3186D"/>
    <w:rsid w:val="00E31E55"/>
    <w:rsid w:val="00E35C0A"/>
    <w:rsid w:val="00E366A2"/>
    <w:rsid w:val="00E4159C"/>
    <w:rsid w:val="00E46F01"/>
    <w:rsid w:val="00E56A44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0608"/>
    <w:rsid w:val="00F626F9"/>
    <w:rsid w:val="00F807A5"/>
    <w:rsid w:val="00F86AD3"/>
    <w:rsid w:val="00FB112D"/>
    <w:rsid w:val="00FB75D7"/>
    <w:rsid w:val="00FD05B9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F79B0E-E026-47CD-90B6-55784B2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013D-4782-4BE5-9C22-4E5C6CD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脇　知史</dc:creator>
  <cp:lastModifiedBy>0492</cp:lastModifiedBy>
  <cp:revision>37</cp:revision>
  <cp:lastPrinted>2026-03-27T02:04:00Z</cp:lastPrinted>
  <dcterms:created xsi:type="dcterms:W3CDTF">2019-07-25T05:13:00Z</dcterms:created>
  <dcterms:modified xsi:type="dcterms:W3CDTF">2026-04-16T05:14:00Z</dcterms:modified>
</cp:coreProperties>
</file>